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CB070E" w:rsidRDefault="00CB070E" w:rsidP="00CB070E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CB070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"/>
        </w:rPr>
        <w:t>فرآيند صدور دانشنامه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CB070E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7A07D8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7A07D8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7A07D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) 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  <w:tab/>
      </w:r>
      <w:r w:rsidR="00B4687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 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CB070E" w:rsidRDefault="007A07D8" w:rsidP="007B58E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7B58E2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lang w:val="en"/>
        </w:rPr>
        <w:t>700/000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7B58E2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lang w:val="en"/>
        </w:rPr>
        <w:t>70</w:t>
      </w:r>
      <w:bookmarkStart w:id="0" w:name="_GoBack"/>
      <w:bookmarkEnd w:id="0"/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هزار تومان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شمار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1443092990 نزد بان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تجارت شعبه دانشگاه ارا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بابت هزینه های: صدور ، تمبر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  <w:r w:rsidR="00286D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ا کد شناسه :111111111155</w:t>
      </w:r>
    </w:p>
    <w:p w:rsidR="00CB070E" w:rsidRPr="00CB070E" w:rsidRDefault="007A07D8" w:rsidP="008F271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تحويل </w:t>
      </w:r>
      <w:r w:rsidR="008F271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کپی برابر اصل محضری 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نامه پايان تحصيلات دوره هاي قبل</w:t>
      </w:r>
      <w:r w:rsidR="004B1DA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</w:p>
    <w:p w:rsidR="003316F7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A76ED9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</w:p>
    <w:p w:rsidR="00CB070E" w:rsidRPr="00CB070E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CB070E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CB070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0C3546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(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0)</w:t>
      </w:r>
    </w:p>
    <w:p w:rsidR="00A76ED9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</w:pPr>
      <w:r w:rsidRPr="00A76ED9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CB070E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4215F2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4215F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4215F2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نامه به کار بر حسب روز، ماه، سال ازمحل کار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CB070E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CB070E" w:rsidRPr="00F36E2B" w:rsidRDefault="00CB070E" w:rsidP="00F36E2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.آدرس پستی دانشگاه اراک : به </w:t>
      </w:r>
      <w:r w:rsidRPr="00F36E2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آدرس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اراک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بلوار ميرزاي شيرازي جنب پارك امير كبير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دانشگاه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اراک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صندوق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879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کد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: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-</w:t>
      </w:r>
      <w:r w:rsidR="00897D7A" w:rsidRPr="003D504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138- 8 -38156</w:t>
      </w:r>
    </w:p>
    <w:p w:rsidR="00CB070E" w:rsidRPr="00CB070E" w:rsidRDefault="00CB070E" w:rsidP="00AC7F4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نمرات مربوطه با پست سفا</w:t>
      </w:r>
      <w:r w:rsidR="00AC7F45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رشی برای متقاضی ارسال خواهد شد</w:t>
      </w:r>
      <w:r w:rsidR="00AC7F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،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</w:t>
      </w:r>
      <w:r w:rsidR="00AC7F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ه نامه های فاقد کد پستی ترتیب اثر داده نخواهد شد.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CB070E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CB070E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3546"/>
    <w:rsid w:val="00227456"/>
    <w:rsid w:val="00286DF2"/>
    <w:rsid w:val="002F2CC5"/>
    <w:rsid w:val="003316F7"/>
    <w:rsid w:val="003854C6"/>
    <w:rsid w:val="003A7B83"/>
    <w:rsid w:val="003D504C"/>
    <w:rsid w:val="004215F2"/>
    <w:rsid w:val="00465F37"/>
    <w:rsid w:val="004B1DAA"/>
    <w:rsid w:val="006B3697"/>
    <w:rsid w:val="006E18E5"/>
    <w:rsid w:val="007A07D8"/>
    <w:rsid w:val="007B58E2"/>
    <w:rsid w:val="00897D7A"/>
    <w:rsid w:val="008F271B"/>
    <w:rsid w:val="00A409D8"/>
    <w:rsid w:val="00A76ED9"/>
    <w:rsid w:val="00A934EE"/>
    <w:rsid w:val="00AC7F45"/>
    <w:rsid w:val="00AF760C"/>
    <w:rsid w:val="00B1276D"/>
    <w:rsid w:val="00B4687D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4320-D07B-4B10-9F80-88D8F73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07:28:00Z</cp:lastPrinted>
  <dcterms:created xsi:type="dcterms:W3CDTF">2019-10-12T10:36:00Z</dcterms:created>
  <dcterms:modified xsi:type="dcterms:W3CDTF">2019-10-12T10:36:00Z</dcterms:modified>
</cp:coreProperties>
</file>